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207EB4" w:rsidRPr="00207EB4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7EB4" w:rsidRPr="00207EB4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991"/>
        <w:gridCol w:w="1699"/>
        <w:gridCol w:w="1275"/>
        <w:gridCol w:w="1557"/>
        <w:gridCol w:w="709"/>
        <w:gridCol w:w="906"/>
        <w:gridCol w:w="1077"/>
        <w:gridCol w:w="709"/>
        <w:gridCol w:w="850"/>
        <w:gridCol w:w="1984"/>
        <w:gridCol w:w="1278"/>
        <w:gridCol w:w="993"/>
        <w:gridCol w:w="7"/>
      </w:tblGrid>
      <w:tr w:rsidR="005735A3" w:rsidRPr="001E6A80" w:rsidTr="0052166E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2166E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C21EC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AC21EC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Болотн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Глава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телс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V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-800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Биркет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  <w:p w:rsidR="00644A20" w:rsidRPr="00181DED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A20" w:rsidRPr="00181DED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644A20" w:rsidRPr="00181DED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Крым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3C44" w:rsidRPr="00181DED" w:rsidRDefault="00207EB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068898,6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C44" w:rsidRPr="00181DED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59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AC21EC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4459" w:rsidRPr="00181DED" w:rsidRDefault="00207EB4" w:rsidP="00644A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275672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4459" w:rsidRPr="00181DED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AC21EC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Бровенко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9E272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3275A" w:rsidRPr="00181DED" w:rsidRDefault="00A3275A" w:rsidP="00A327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r w:rsidR="00207EB4" w:rsidRPr="00181DED">
              <w:rPr>
                <w:rFonts w:ascii="Times New Roman" w:hAnsi="Times New Roman" w:cs="Times New Roman"/>
                <w:sz w:val="20"/>
                <w:szCs w:val="20"/>
              </w:rPr>
              <w:t>болото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proofErr w:type="spellEnd"/>
          </w:p>
          <w:p w:rsidR="00AA7BFA" w:rsidRPr="00181DED" w:rsidRDefault="00A3275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  <w:proofErr w:type="spellEnd"/>
            <w:r w:rsidR="00221422"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5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181DED" w:rsidRDefault="000421C5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544580,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181DED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221422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2794F" w:rsidRPr="00181DED" w:rsidRDefault="000421C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2087166,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AC21EC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94F" w:rsidRPr="00181DED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1E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AC21EC" w:rsidRDefault="00506E86" w:rsidP="00506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орохин О.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7EB4" w:rsidRPr="00181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7EB4" w:rsidRPr="00181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181DED" w:rsidRDefault="00E1711E" w:rsidP="00E1711E">
            <w:pPr>
              <w:jc w:val="center"/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1E" w:rsidRPr="00181DED" w:rsidRDefault="00E1711E" w:rsidP="00E171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1E" w:rsidRPr="00181DED" w:rsidRDefault="00207EB4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350795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1711E" w:rsidRPr="00181DED" w:rsidRDefault="00E1711E" w:rsidP="00E171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57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AC21EC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207EB4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7157" w:rsidRPr="00181D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07EB4" w:rsidRPr="00181DED" w:rsidRDefault="00207EB4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7EB4" w:rsidRPr="00181DED" w:rsidRDefault="00207EB4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207EB4" w:rsidRPr="00181DED" w:rsidRDefault="00207EB4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181DED" w:rsidRDefault="009A7157" w:rsidP="009A7157">
            <w:pPr>
              <w:jc w:val="center"/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57" w:rsidRPr="00181DED" w:rsidRDefault="009A7157" w:rsidP="009A71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7157" w:rsidRPr="00181DED" w:rsidRDefault="009A7157" w:rsidP="009A71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jc w:val="center"/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jc w:val="center"/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Выродов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Мицубисси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2370308,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4097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506E86" w:rsidP="00506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Пальмин Д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 w:rsidR="001459D3"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АСЕ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Прогресс 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656183,1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986266,7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D3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D3" w:rsidRPr="00AC21EC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59D3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еккет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55941,2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1459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59D3" w:rsidRPr="00181DE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56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23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1459D3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23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06E86" w:rsidRDefault="00506E86" w:rsidP="00506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ечгилхут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799361,7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7EB4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Боруцкая Н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2014711,5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41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7EB4"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омаричева В.С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645474,5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413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506E86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506E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506E86" w:rsidRPr="00181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5779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олган С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806638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48570,9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AC21EC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55C33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07EB4" w:rsidRPr="00555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озловский Н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7EB4" w:rsidRPr="00181D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73DE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973DE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7973DE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gramStart"/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proofErr w:type="gramEnd"/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Буран 640 АД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514602,4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B4" w:rsidRPr="001E6A80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555C33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B4" w:rsidRPr="00181DED" w:rsidRDefault="007973DE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81442,3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7EB4" w:rsidRPr="00181DED" w:rsidRDefault="00207EB4" w:rsidP="00207E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D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7973DE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3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Эфиль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600785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D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7973DE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D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7973DE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Осыка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КРАС-65032</w:t>
            </w:r>
          </w:p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МТЛБВ</w:t>
            </w:r>
          </w:p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e</w:t>
            </w: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297403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73DE" w:rsidRPr="00181DED" w:rsidRDefault="007973D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="006D193E" w:rsidRPr="00181DED">
              <w:rPr>
                <w:rFonts w:ascii="Times New Roman" w:hAnsi="Times New Roman" w:cs="Times New Roman"/>
                <w:sz w:val="20"/>
                <w:szCs w:val="20"/>
              </w:rPr>
              <w:t>, транспортное средство</w:t>
            </w:r>
          </w:p>
        </w:tc>
      </w:tr>
      <w:tr w:rsidR="006D193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3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3E" w:rsidRPr="007973DE" w:rsidTr="0052166E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193E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Эутвагаль</w:t>
            </w:r>
            <w:proofErr w:type="spellEnd"/>
            <w:r w:rsidRPr="00181DED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6D19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ED">
              <w:rPr>
                <w:rFonts w:ascii="Times New Roman" w:hAnsi="Times New Roman" w:cs="Times New Roman"/>
                <w:sz w:val="20"/>
                <w:szCs w:val="20"/>
              </w:rPr>
              <w:t>1001734,3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193E" w:rsidRPr="00181DED" w:rsidRDefault="006D193E" w:rsidP="007973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66E" w:rsidTr="0052166E">
        <w:tblPrEx>
          <w:tblLook w:val="04A0"/>
        </w:tblPrEx>
        <w:trPr>
          <w:gridAfter w:val="1"/>
          <w:wAfter w:w="7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2166E" w:rsidTr="0052166E">
        <w:tblPrEx>
          <w:tblLook w:val="04A0"/>
        </w:tblPrEx>
        <w:trPr>
          <w:gridAfter w:val="1"/>
          <w:wAfter w:w="7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ан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нж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48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166E" w:rsidRDefault="0052166E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52" w:rsidRDefault="00C44A52" w:rsidP="00A56DE5">
      <w:pPr>
        <w:spacing w:after="0" w:line="240" w:lineRule="auto"/>
      </w:pPr>
      <w:r>
        <w:separator/>
      </w:r>
    </w:p>
  </w:endnote>
  <w:endnote w:type="continuationSeparator" w:id="0">
    <w:p w:rsidR="00C44A52" w:rsidRDefault="00C44A5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52" w:rsidRDefault="00C44A52" w:rsidP="00A56DE5">
      <w:pPr>
        <w:spacing w:after="0" w:line="240" w:lineRule="auto"/>
      </w:pPr>
      <w:r>
        <w:separator/>
      </w:r>
    </w:p>
  </w:footnote>
  <w:footnote w:type="continuationSeparator" w:id="0">
    <w:p w:rsidR="00C44A52" w:rsidRDefault="00C44A5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1C5"/>
    <w:rsid w:val="00042510"/>
    <w:rsid w:val="00042706"/>
    <w:rsid w:val="000432B7"/>
    <w:rsid w:val="0004339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515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8DD"/>
    <w:rsid w:val="00115C7F"/>
    <w:rsid w:val="001162A8"/>
    <w:rsid w:val="0011678E"/>
    <w:rsid w:val="00116C7F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0FDF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9D3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BAC"/>
    <w:rsid w:val="00180CE5"/>
    <w:rsid w:val="00180D5B"/>
    <w:rsid w:val="00181A3D"/>
    <w:rsid w:val="00181B23"/>
    <w:rsid w:val="00181DED"/>
    <w:rsid w:val="001822D4"/>
    <w:rsid w:val="001824D0"/>
    <w:rsid w:val="00182828"/>
    <w:rsid w:val="00183303"/>
    <w:rsid w:val="00185A13"/>
    <w:rsid w:val="00185D78"/>
    <w:rsid w:val="00186AD7"/>
    <w:rsid w:val="00186BA9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F57"/>
    <w:rsid w:val="001B16C5"/>
    <w:rsid w:val="001B1A0D"/>
    <w:rsid w:val="001B22CB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6D3"/>
    <w:rsid w:val="001F349E"/>
    <w:rsid w:val="001F6B16"/>
    <w:rsid w:val="001F6C35"/>
    <w:rsid w:val="001F706D"/>
    <w:rsid w:val="001F7900"/>
    <w:rsid w:val="001F7E47"/>
    <w:rsid w:val="00201AE3"/>
    <w:rsid w:val="00202B01"/>
    <w:rsid w:val="0020307E"/>
    <w:rsid w:val="00203856"/>
    <w:rsid w:val="00203F95"/>
    <w:rsid w:val="0020449B"/>
    <w:rsid w:val="0020479F"/>
    <w:rsid w:val="002053FF"/>
    <w:rsid w:val="002055FB"/>
    <w:rsid w:val="00206341"/>
    <w:rsid w:val="0020635C"/>
    <w:rsid w:val="00206F2D"/>
    <w:rsid w:val="00207194"/>
    <w:rsid w:val="0020745E"/>
    <w:rsid w:val="00207EB4"/>
    <w:rsid w:val="002100BF"/>
    <w:rsid w:val="00210C16"/>
    <w:rsid w:val="002116EF"/>
    <w:rsid w:val="00212E9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422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F2"/>
    <w:rsid w:val="00246FF8"/>
    <w:rsid w:val="00247253"/>
    <w:rsid w:val="0024745D"/>
    <w:rsid w:val="002476A9"/>
    <w:rsid w:val="00251F0B"/>
    <w:rsid w:val="002520DC"/>
    <w:rsid w:val="00252371"/>
    <w:rsid w:val="0025388F"/>
    <w:rsid w:val="002540F2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17BC7"/>
    <w:rsid w:val="003205FD"/>
    <w:rsid w:val="00320CA0"/>
    <w:rsid w:val="00321AA7"/>
    <w:rsid w:val="00321F59"/>
    <w:rsid w:val="003221DA"/>
    <w:rsid w:val="003229A1"/>
    <w:rsid w:val="00322F1B"/>
    <w:rsid w:val="00323362"/>
    <w:rsid w:val="00323F6D"/>
    <w:rsid w:val="003248EE"/>
    <w:rsid w:val="003249A4"/>
    <w:rsid w:val="00324B2B"/>
    <w:rsid w:val="00325989"/>
    <w:rsid w:val="00325CE1"/>
    <w:rsid w:val="0032758E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BCA"/>
    <w:rsid w:val="0038219F"/>
    <w:rsid w:val="00383872"/>
    <w:rsid w:val="00384184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4D5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4CC"/>
    <w:rsid w:val="00412CF8"/>
    <w:rsid w:val="00412F40"/>
    <w:rsid w:val="0041331A"/>
    <w:rsid w:val="0041441C"/>
    <w:rsid w:val="00414F93"/>
    <w:rsid w:val="00415176"/>
    <w:rsid w:val="0041554A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D6"/>
    <w:rsid w:val="004362E2"/>
    <w:rsid w:val="00436BF1"/>
    <w:rsid w:val="00437054"/>
    <w:rsid w:val="00437E04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93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4F7168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86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166E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0B5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12C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4A20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2BE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93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1DD"/>
    <w:rsid w:val="006E25D2"/>
    <w:rsid w:val="006E2DF2"/>
    <w:rsid w:val="006E3A8F"/>
    <w:rsid w:val="006E4620"/>
    <w:rsid w:val="006E501D"/>
    <w:rsid w:val="006E50A2"/>
    <w:rsid w:val="006F10A0"/>
    <w:rsid w:val="006F18AC"/>
    <w:rsid w:val="006F3425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C02"/>
    <w:rsid w:val="0070732F"/>
    <w:rsid w:val="0070744A"/>
    <w:rsid w:val="00707D61"/>
    <w:rsid w:val="00707E21"/>
    <w:rsid w:val="007104B0"/>
    <w:rsid w:val="007114D1"/>
    <w:rsid w:val="00713548"/>
    <w:rsid w:val="007136A8"/>
    <w:rsid w:val="00714D0D"/>
    <w:rsid w:val="00715B23"/>
    <w:rsid w:val="00715BE5"/>
    <w:rsid w:val="0071620D"/>
    <w:rsid w:val="00716404"/>
    <w:rsid w:val="00716744"/>
    <w:rsid w:val="007167D3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3DE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43F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12F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805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96A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3547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1C6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341"/>
    <w:rsid w:val="009A69BF"/>
    <w:rsid w:val="009A7157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82E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72D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B87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5A"/>
    <w:rsid w:val="00A33D21"/>
    <w:rsid w:val="00A33E92"/>
    <w:rsid w:val="00A34B00"/>
    <w:rsid w:val="00A3607C"/>
    <w:rsid w:val="00A365E3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535E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1EC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3D4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AB0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47E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A5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4EC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193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0E6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0F7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051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A39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E00"/>
    <w:rsid w:val="00D80F01"/>
    <w:rsid w:val="00D81C42"/>
    <w:rsid w:val="00D828B0"/>
    <w:rsid w:val="00D82AAC"/>
    <w:rsid w:val="00D82F41"/>
    <w:rsid w:val="00D82FC0"/>
    <w:rsid w:val="00D83CDA"/>
    <w:rsid w:val="00D83FFF"/>
    <w:rsid w:val="00D846D0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77C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6F8F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1A7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1711E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0B1"/>
    <w:rsid w:val="00E477C5"/>
    <w:rsid w:val="00E477DF"/>
    <w:rsid w:val="00E5022D"/>
    <w:rsid w:val="00E505E7"/>
    <w:rsid w:val="00E50B03"/>
    <w:rsid w:val="00E51AD3"/>
    <w:rsid w:val="00E52396"/>
    <w:rsid w:val="00E52F1B"/>
    <w:rsid w:val="00E53492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545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A78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04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83"/>
    <w:rsid w:val="00F00D96"/>
    <w:rsid w:val="00F01994"/>
    <w:rsid w:val="00F01A4B"/>
    <w:rsid w:val="00F02237"/>
    <w:rsid w:val="00F03668"/>
    <w:rsid w:val="00F03A6D"/>
    <w:rsid w:val="00F04170"/>
    <w:rsid w:val="00F05B7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02C"/>
    <w:rsid w:val="00F632D2"/>
    <w:rsid w:val="00F64621"/>
    <w:rsid w:val="00F64982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4B7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621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87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E390-4882-47CF-96A5-FD3C0AE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307</cp:revision>
  <cp:lastPrinted>2018-04-04T02:36:00Z</cp:lastPrinted>
  <dcterms:created xsi:type="dcterms:W3CDTF">2018-04-04T02:18:00Z</dcterms:created>
  <dcterms:modified xsi:type="dcterms:W3CDTF">2020-08-20T05:12:00Z</dcterms:modified>
</cp:coreProperties>
</file>